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of the underlined words contains either a spelling or grammatical error. Write the</w:t>
        <w:br/>
        <w:t>correct word in each of the boxes. (12 marks)</w:t>
      </w:r>
    </w:p>
    <w:p>
      <w:r>
        <w:drawing>
          <wp:inline xmlns:a="http://schemas.openxmlformats.org/drawingml/2006/main" xmlns:pic="http://schemas.openxmlformats.org/drawingml/2006/picture">
            <wp:extent cx="4572000" cy="107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556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5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80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399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venture out on his own again in the future.</w:t>
      </w:r>
    </w:p>
    <w:p>
      <w:r>
        <w:t>Score: 112</w:t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